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14" w:rsidRPr="003A0F85" w:rsidRDefault="003A0F85" w:rsidP="003A0F85">
      <w:pPr>
        <w:spacing w:after="0"/>
        <w:ind w:firstLine="142"/>
        <w:rPr>
          <w:rFonts w:ascii="Tahoma" w:hAnsi="Tahoma" w:cs="Tahoma"/>
          <w:b/>
          <w:color w:val="003300"/>
        </w:rPr>
      </w:pPr>
      <w:r>
        <w:rPr>
          <w:rFonts w:ascii="Tahoma" w:hAnsi="Tahoma" w:cs="Tahoma"/>
        </w:rPr>
        <w:t xml:space="preserve">      </w:t>
      </w:r>
      <w:r w:rsidRPr="003A0F85">
        <w:rPr>
          <w:rFonts w:ascii="Tahoma" w:hAnsi="Tahoma" w:cs="Tahoma"/>
          <w:color w:val="003300"/>
        </w:rPr>
        <w:t xml:space="preserve"> </w:t>
      </w:r>
      <w:r w:rsidR="008A1A14" w:rsidRPr="003A0F85">
        <w:rPr>
          <w:rFonts w:ascii="Tahoma" w:hAnsi="Tahoma" w:cs="Tahoma"/>
          <w:b/>
          <w:color w:val="003300"/>
        </w:rPr>
        <w:t xml:space="preserve">"Я приучился с детства понимать животное - понимать его движения и мимику. Мне сейчас даже как-то странно видеть, что некоторые люди вовсе не понимают животное". </w:t>
      </w:r>
    </w:p>
    <w:p w:rsidR="008A1A14" w:rsidRDefault="008A1A14" w:rsidP="003A0F85">
      <w:pPr>
        <w:spacing w:after="0"/>
        <w:ind w:firstLine="142"/>
        <w:rPr>
          <w:rFonts w:cs="Times New Roman"/>
          <w:b/>
          <w:color w:val="003300"/>
          <w:sz w:val="24"/>
          <w:szCs w:val="24"/>
        </w:rPr>
      </w:pPr>
      <w:r w:rsidRPr="003A0F85">
        <w:rPr>
          <w:rFonts w:ascii="Tahoma" w:hAnsi="Tahoma" w:cs="Tahoma"/>
          <w:color w:val="003300"/>
        </w:rPr>
        <w:t xml:space="preserve"> </w:t>
      </w:r>
      <w:r w:rsidRPr="003A0F85">
        <w:rPr>
          <w:rFonts w:ascii="Times New Roman" w:hAnsi="Times New Roman" w:cs="Times New Roman"/>
          <w:color w:val="003300"/>
          <w:sz w:val="24"/>
          <w:szCs w:val="24"/>
        </w:rPr>
        <w:t xml:space="preserve">         </w:t>
      </w:r>
      <w:r w:rsidR="003A0F85">
        <w:rPr>
          <w:rFonts w:ascii="Times New Roman" w:hAnsi="Times New Roman" w:cs="Times New Roman"/>
          <w:color w:val="003300"/>
          <w:sz w:val="24"/>
          <w:szCs w:val="24"/>
        </w:rPr>
        <w:t xml:space="preserve">                               </w:t>
      </w:r>
      <w:r w:rsidRPr="003A0F85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Pr="003A0F85">
        <w:rPr>
          <w:rFonts w:cs="Times New Roman"/>
          <w:b/>
          <w:color w:val="003300"/>
          <w:sz w:val="24"/>
          <w:szCs w:val="24"/>
        </w:rPr>
        <w:t>Е.И. Чарушин</w:t>
      </w:r>
    </w:p>
    <w:p w:rsidR="003A0F85" w:rsidRPr="003A0F85" w:rsidRDefault="003A0F85" w:rsidP="003A0F85">
      <w:pPr>
        <w:spacing w:after="0"/>
        <w:ind w:firstLine="142"/>
        <w:rPr>
          <w:rFonts w:cs="Times New Roman"/>
          <w:b/>
          <w:color w:val="003300"/>
          <w:sz w:val="24"/>
          <w:szCs w:val="24"/>
        </w:rPr>
      </w:pPr>
    </w:p>
    <w:p w:rsidR="00557275" w:rsidRDefault="003A0F85" w:rsidP="003A0F85">
      <w:pPr>
        <w:spacing w:after="0" w:line="240" w:lineRule="auto"/>
        <w:rPr>
          <w:color w:val="003300"/>
          <w:sz w:val="24"/>
          <w:szCs w:val="24"/>
        </w:rPr>
      </w:pPr>
      <w:r w:rsidRPr="003A0F85">
        <w:rPr>
          <w:rFonts w:cs="Times New Roman"/>
          <w:color w:val="003300"/>
          <w:sz w:val="24"/>
          <w:szCs w:val="24"/>
        </w:rPr>
        <w:t xml:space="preserve">     </w:t>
      </w:r>
      <w:r w:rsidR="008A1A14" w:rsidRPr="003A0F85">
        <w:rPr>
          <w:rFonts w:cs="Times New Roman"/>
          <w:color w:val="003300"/>
          <w:sz w:val="24"/>
          <w:szCs w:val="24"/>
        </w:rPr>
        <w:t xml:space="preserve">Если вы любите читать книги о животных, то, конечно, читали рассказы </w:t>
      </w:r>
      <w:r w:rsidR="00E56290" w:rsidRPr="003A0F85">
        <w:rPr>
          <w:rFonts w:cs="Times New Roman"/>
          <w:color w:val="003300"/>
          <w:sz w:val="24"/>
          <w:szCs w:val="24"/>
        </w:rPr>
        <w:t>замечательного писателя-натуралиста</w:t>
      </w:r>
      <w:r w:rsidR="00DA7B83" w:rsidRPr="003A0F85">
        <w:rPr>
          <w:rFonts w:cs="Times New Roman"/>
          <w:color w:val="003300"/>
          <w:sz w:val="24"/>
          <w:szCs w:val="24"/>
        </w:rPr>
        <w:t xml:space="preserve">, </w:t>
      </w:r>
      <w:r w:rsidR="00DA7B83" w:rsidRPr="003A0F85">
        <w:rPr>
          <w:color w:val="003300"/>
          <w:sz w:val="24"/>
          <w:szCs w:val="24"/>
        </w:rPr>
        <w:t>один из самых любимых детьми художников мира животных</w:t>
      </w:r>
      <w:r w:rsidR="00E56290" w:rsidRPr="003A0F85">
        <w:rPr>
          <w:rFonts w:cs="Times New Roman"/>
          <w:color w:val="003300"/>
          <w:sz w:val="24"/>
          <w:szCs w:val="24"/>
        </w:rPr>
        <w:t xml:space="preserve"> </w:t>
      </w:r>
      <w:r w:rsidR="00DA7B83" w:rsidRPr="003A0F85">
        <w:rPr>
          <w:rFonts w:cs="Times New Roman"/>
          <w:color w:val="003300"/>
          <w:sz w:val="24"/>
          <w:szCs w:val="24"/>
        </w:rPr>
        <w:t xml:space="preserve"> </w:t>
      </w:r>
      <w:r w:rsidR="00E56290" w:rsidRPr="003A0F85">
        <w:rPr>
          <w:rFonts w:cs="Times New Roman"/>
          <w:color w:val="003300"/>
          <w:sz w:val="24"/>
          <w:szCs w:val="24"/>
        </w:rPr>
        <w:t>Евгения Ивановича Чарушина</w:t>
      </w:r>
      <w:r w:rsidR="008A1A14" w:rsidRPr="003A0F85">
        <w:rPr>
          <w:rFonts w:cs="Times New Roman"/>
          <w:color w:val="003300"/>
          <w:sz w:val="24"/>
          <w:szCs w:val="24"/>
        </w:rPr>
        <w:t>.</w:t>
      </w:r>
      <w:r w:rsidR="00E56290" w:rsidRPr="003A0F85">
        <w:rPr>
          <w:rFonts w:cs="Times New Roman"/>
          <w:color w:val="003300"/>
          <w:sz w:val="24"/>
          <w:szCs w:val="24"/>
        </w:rPr>
        <w:t xml:space="preserve"> </w:t>
      </w:r>
      <w:r w:rsidR="00DA7B83" w:rsidRPr="003A0F85">
        <w:rPr>
          <w:color w:val="003300"/>
          <w:sz w:val="24"/>
          <w:szCs w:val="24"/>
        </w:rPr>
        <w:t xml:space="preserve"> Его творчество – </w:t>
      </w:r>
      <w:r w:rsidR="00E56290" w:rsidRPr="003A0F85">
        <w:rPr>
          <w:color w:val="003300"/>
          <w:sz w:val="24"/>
          <w:szCs w:val="24"/>
        </w:rPr>
        <w:t>доброе</w:t>
      </w:r>
      <w:r w:rsidR="00DA7B83" w:rsidRPr="003A0F85">
        <w:rPr>
          <w:color w:val="003300"/>
          <w:sz w:val="24"/>
          <w:szCs w:val="24"/>
        </w:rPr>
        <w:t xml:space="preserve"> и </w:t>
      </w:r>
      <w:r w:rsidR="00E56290" w:rsidRPr="003A0F85">
        <w:rPr>
          <w:color w:val="003300"/>
          <w:sz w:val="24"/>
          <w:szCs w:val="24"/>
        </w:rPr>
        <w:t>человечное</w:t>
      </w:r>
      <w:r w:rsidR="00DA7B83" w:rsidRPr="003A0F85">
        <w:rPr>
          <w:color w:val="003300"/>
          <w:sz w:val="24"/>
          <w:szCs w:val="24"/>
        </w:rPr>
        <w:t xml:space="preserve">. Оно </w:t>
      </w:r>
      <w:r w:rsidR="00E56290" w:rsidRPr="003A0F85">
        <w:rPr>
          <w:color w:val="003300"/>
          <w:sz w:val="24"/>
          <w:szCs w:val="24"/>
        </w:rPr>
        <w:t xml:space="preserve">радует уже не одно поколение маленьких читателей и учит их любить </w:t>
      </w:r>
      <w:r w:rsidR="00DA7B83" w:rsidRPr="003A0F85">
        <w:rPr>
          <w:color w:val="003300"/>
          <w:sz w:val="24"/>
          <w:szCs w:val="24"/>
        </w:rPr>
        <w:t xml:space="preserve"> и понимать </w:t>
      </w:r>
      <w:r w:rsidR="00E56290" w:rsidRPr="003A0F85">
        <w:rPr>
          <w:color w:val="003300"/>
          <w:sz w:val="24"/>
          <w:szCs w:val="24"/>
        </w:rPr>
        <w:t>зверей и птиц.</w:t>
      </w:r>
    </w:p>
    <w:p w:rsidR="004601FF" w:rsidRPr="003A0F85" w:rsidRDefault="008A1A14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cs="Times New Roman"/>
          <w:noProof/>
          <w:vanish/>
          <w:color w:val="003300"/>
          <w:sz w:val="24"/>
          <w:szCs w:val="24"/>
          <w:lang w:eastAsia="ru-RU"/>
        </w:rPr>
        <w:t xml:space="preserve"> </w:t>
      </w:r>
      <w:r w:rsidR="00D73A40" w:rsidRPr="003A0F85">
        <w:rPr>
          <w:rFonts w:cs="Times New Roman"/>
          <w:noProof/>
          <w:vanish/>
          <w:color w:val="003300"/>
          <w:sz w:val="24"/>
          <w:szCs w:val="24"/>
          <w:lang w:eastAsia="ru-RU"/>
        </w:rPr>
        <w:drawing>
          <wp:inline distT="0" distB="0" distL="0" distR="0" wp14:anchorId="75D44373" wp14:editId="6B2C7694">
            <wp:extent cx="2873375" cy="1921274"/>
            <wp:effectExtent l="0" t="0" r="3175" b="3175"/>
            <wp:docPr id="6" name="Рисунок 6" descr="http://i.uralweb.ru/novosti/EF/000/435/435527.jpeg?141872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ralweb.ru/novosti/EF/000/435/435527.jpeg?14187292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40" w:rsidRPr="003A0F85">
        <w:rPr>
          <w:rFonts w:cs="Times New Roman"/>
          <w:noProof/>
          <w:vanish/>
          <w:color w:val="003300"/>
          <w:sz w:val="24"/>
          <w:szCs w:val="24"/>
          <w:lang w:eastAsia="ru-RU"/>
        </w:rPr>
        <w:drawing>
          <wp:inline distT="0" distB="0" distL="0" distR="0" wp14:anchorId="23CE09DF" wp14:editId="325D7E76">
            <wp:extent cx="2873375" cy="1921274"/>
            <wp:effectExtent l="0" t="0" r="3175" b="3175"/>
            <wp:docPr id="4" name="Рисунок 4" descr="http://i.uralweb.ru/novosti/EF/000/435/435527.jpeg?141872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ralweb.ru/novosti/EF/000/435/435527.jpeg?14187292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6" w:rsidRPr="003A0F85" w:rsidRDefault="003A0F8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 </w:t>
      </w:r>
      <w:r w:rsidR="00E56290" w:rsidRPr="003A0F85">
        <w:rPr>
          <w:rFonts w:eastAsia="Times New Roman" w:cs="Times New Roman"/>
          <w:color w:val="003300"/>
          <w:sz w:val="24"/>
          <w:szCs w:val="24"/>
          <w:lang w:eastAsia="ru-RU"/>
        </w:rPr>
        <w:t>А началось в</w:t>
      </w:r>
      <w:r w:rsidR="00E56290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сё с детства.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Родился</w:t>
      </w:r>
      <w:r w:rsidR="008A1A14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</w:t>
      </w:r>
      <w:r w:rsidR="00557275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3A0F85">
        <w:rPr>
          <w:rFonts w:eastAsia="Times New Roman" w:cs="Times New Roman"/>
          <w:color w:val="003300"/>
          <w:sz w:val="24"/>
          <w:szCs w:val="24"/>
          <w:lang w:eastAsia="ru-RU"/>
        </w:rPr>
        <w:t>писатель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в городе Вятк</w:t>
      </w:r>
      <w:r w:rsidR="00DA7B83" w:rsidRPr="003A0F85">
        <w:rPr>
          <w:rFonts w:eastAsia="Times New Roman" w:cs="Times New Roman"/>
          <w:color w:val="003300"/>
          <w:sz w:val="24"/>
          <w:szCs w:val="24"/>
          <w:lang w:eastAsia="ru-RU"/>
        </w:rPr>
        <w:t>а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11ноября 1901</w:t>
      </w:r>
      <w:r w:rsidR="00DA7B83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года. Замечательные там места, необыкновенна природа. Отец Е.Чарушина был архитектором и часто уезжал из дома и сына брал всегда с собой. Они наблюдали восходы и заходы 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>солнца,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утренние туманы, как просыпаются птицы и резвятся животные.</w:t>
      </w:r>
    </w:p>
    <w:p w:rsidR="008A1A14" w:rsidRPr="008A1A14" w:rsidRDefault="0055727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9E8AF97" wp14:editId="3EA4F20C">
            <wp:simplePos x="0" y="0"/>
            <wp:positionH relativeFrom="column">
              <wp:posOffset>1919605</wp:posOffset>
            </wp:positionH>
            <wp:positionV relativeFrom="paragraph">
              <wp:posOffset>499745</wp:posOffset>
            </wp:positionV>
            <wp:extent cx="1027430" cy="1436370"/>
            <wp:effectExtent l="0" t="0" r="1270" b="0"/>
            <wp:wrapSquare wrapText="bothSides"/>
            <wp:docPr id="30" name="Рисунок 30" descr="http://ezop.su/cms.ashx?req=Image&amp;imageid=28f2c4ac-a901-4cd7-a2fc-c58913ed62a2&amp;key=%D2%FE%EF%E0,%20%D2%EE%EC%EA%E0%20%E8%20%D1%EE%F0%EE%EA%E0%20(%C5.%C8.%20%D7%E0%F0%F3%F8%E8%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zop.su/cms.ashx?req=Image&amp;imageid=28f2c4ac-a901-4cd7-a2fc-c58913ed62a2&amp;key=%D2%FE%EF%E0,%20%D2%EE%EC%EA%E0%20%E8%20%D1%EE%F0%EE%EA%E0%20(%C5.%C8.%20%D7%E0%F0%F3%F8%E8%E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743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85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Вместе с мамой мальчик ходил в лес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>.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Там они собирали семена цветов, выкапывали разные растения, и по</w:t>
      </w:r>
      <w:r w:rsidR="007B1626" w:rsidRPr="003A0F85">
        <w:rPr>
          <w:rFonts w:eastAsia="Times New Roman" w:cs="Times New Roman"/>
          <w:color w:val="003300"/>
          <w:sz w:val="24"/>
          <w:szCs w:val="24"/>
          <w:lang w:eastAsia="ru-RU"/>
        </w:rPr>
        <w:t>том всё это превращалось в чудо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-сад. Вместе с мамой они выкармливали уток и тетерев, лечили зверей, выкармливали коз, индюшат, кроликов, голубей. Это были друзья мальчика. </w:t>
      </w:r>
    </w:p>
    <w:p w:rsidR="008A1A14" w:rsidRPr="008A1A14" w:rsidRDefault="003A0F8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eastAsia="Times New Roman" w:cs="Times New Roman"/>
          <w:color w:val="003300"/>
          <w:sz w:val="24"/>
          <w:szCs w:val="24"/>
          <w:lang w:eastAsia="ru-RU"/>
        </w:rPr>
        <w:lastRenderedPageBreak/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А когда он немножко подрос, стал внимательно наблюдать за природой и работать</w:t>
      </w:r>
      <w:r w:rsidR="007B1626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- рисовать. Он будто вырос с карандашом и кистью в руках. Увлечения Е.Чарушина иногда доходило до смешного. Однажды он 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>решил,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есть всё, что едят птицы. А однажды вместе со стадом коров переплыл широкую реку Вятку.</w:t>
      </w:r>
    </w:p>
    <w:p w:rsidR="007B1626" w:rsidRPr="003A0F85" w:rsidRDefault="0055727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5D51F14" wp14:editId="1C162BFE">
            <wp:simplePos x="0" y="0"/>
            <wp:positionH relativeFrom="column">
              <wp:posOffset>1616075</wp:posOffset>
            </wp:positionH>
            <wp:positionV relativeFrom="paragraph">
              <wp:posOffset>875665</wp:posOffset>
            </wp:positionV>
            <wp:extent cx="1360170" cy="1531620"/>
            <wp:effectExtent l="0" t="0" r="0" b="0"/>
            <wp:wrapSquare wrapText="bothSides"/>
            <wp:docPr id="16" name="Рисунок 16" descr="http://www.inmsk.ru/images/34075/87/34075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msk.ru/images/34075/87/340758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85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Он умел не только показать внешность зверя, его движения, повадки, но и его нрав, характер. Вот как говорил сам Евгений Иванович об этом: «Я хочу понять животное, передать его повадку, характер, движения. Меня интересует его мех. Когда читатель – ребёнок хочет пощупать моего зверька – я рад. Мне хочется передать настроение животного: испуг, радость, сон и</w:t>
      </w:r>
      <w:r w:rsidR="00E5573E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т.д. Всё это надо наблюдать и почувствовать».</w:t>
      </w:r>
    </w:p>
    <w:p w:rsidR="008A1A14" w:rsidRPr="008A1A14" w:rsidRDefault="003A0F8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В доме у Чарушиных всегда жили собаки и кошки, на окнах стояли банки с рыбками, в клетках распевали и свистели птицы.</w:t>
      </w:r>
    </w:p>
    <w:p w:rsidR="008A1A14" w:rsidRPr="008A1A14" w:rsidRDefault="00E5573E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E63596E" wp14:editId="546AABFF">
            <wp:simplePos x="0" y="0"/>
            <wp:positionH relativeFrom="column">
              <wp:posOffset>4145280</wp:posOffset>
            </wp:positionH>
            <wp:positionV relativeFrom="paragraph">
              <wp:posOffset>798195</wp:posOffset>
            </wp:positionV>
            <wp:extent cx="1602740" cy="1083310"/>
            <wp:effectExtent l="0" t="0" r="0" b="2540"/>
            <wp:wrapSquare wrapText="bothSides"/>
            <wp:docPr id="34" name="Рисунок 34" descr="http://nibler.ru/uploads/users/2014-01-19/hudozhnikianimalisty-krasivye-risunki-arhitektura-iskusstvo-hudozhniki_58269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bler.ru/uploads/users/2014-01-19/hudozhnikianimalisty-krasivye-risunki-arhitektura-iskusstvo-hudozhniki_5826903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Поездки, природа так переполняли Евгения Чарушина, что одной только кистью невозможно было выразить всё, что хотелось передать. Хотелось Е.Чарушину не только рисовать, но и писать, как он видел, слышал, переживал, как шатался по лесам и по болотам. Так появились первые рассказы – «Медвежата», «Волчишко» и другие.</w:t>
      </w:r>
    </w:p>
    <w:p w:rsidR="008A1A14" w:rsidRPr="008A1A14" w:rsidRDefault="00E51EFB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2FD1519" wp14:editId="121F1B34">
            <wp:simplePos x="0" y="0"/>
            <wp:positionH relativeFrom="column">
              <wp:posOffset>5065395</wp:posOffset>
            </wp:positionH>
            <wp:positionV relativeFrom="paragraph">
              <wp:posOffset>-6087110</wp:posOffset>
            </wp:positionV>
            <wp:extent cx="1216025" cy="1412875"/>
            <wp:effectExtent l="0" t="0" r="3175" b="0"/>
            <wp:wrapSquare wrapText="bothSides"/>
            <wp:docPr id="35" name="Рисунок 35" descr="http://img-fotki.yandex.ru/get/9300/157060903.161/0_f0acc_54c2637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9300/157060903.161/0_f0acc_54c26373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F85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Много интересного о животных можно узнать из книг Е.Чарушина. Оказывается, звери и птицы учат своих детей «еду добывать», самые искусные звери – строители – это бобры и лисицы. Да, у леса и его обитателей, зверей, птиц, насекомых, есть много 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>секретов,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и раскроет вам эти </w:t>
      </w:r>
      <w:r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лесные секреты Евгений Иванович Чарушин.</w:t>
      </w:r>
    </w:p>
    <w:p w:rsidR="008A1A14" w:rsidRPr="008A1A14" w:rsidRDefault="003A0F8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Прожил Е.Чарушин 64 года. Где бы он ни был, о чём бы ни писал, он всегда </w:t>
      </w:r>
      <w:r w:rsidR="00E51EFB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>обращается к своему юному читателю с таким призывом: «Посмотрел картинки? Прочёл эту книжку? Узнал, как звери и птицы своих ребят учат еду добывать, себя спасать? А ты – человек</w:t>
      </w:r>
      <w:r w:rsidR="007B1626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- хозяин всей природы, тебе всё нужно знать. Входи внимательным и пытливым, добрым и смелым. Больше узнай, больше умей. 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Для этого мы и существуем, что бы ты вырос умелым </w:t>
      </w:r>
      <w:r w:rsidR="00E5573E">
        <w:rPr>
          <w:rFonts w:eastAsia="Times New Roman" w:cs="Times New Roman"/>
          <w:color w:val="003300"/>
          <w:sz w:val="24"/>
          <w:szCs w:val="24"/>
          <w:lang w:eastAsia="ru-RU"/>
        </w:rPr>
        <w:t>и</w:t>
      </w:r>
      <w:r w:rsidR="00E5573E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добрым, чтобы вся природа обернулась для тебя большой Родиной.»</w:t>
      </w:r>
    </w:p>
    <w:p w:rsidR="00E51EFB" w:rsidRDefault="003A0F85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  <w:r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    </w:t>
      </w:r>
      <w:r w:rsidR="007B1626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Евгений </w:t>
      </w:r>
      <w:r w:rsidR="008A1A14" w:rsidRPr="008A1A14">
        <w:rPr>
          <w:rFonts w:eastAsia="Times New Roman" w:cs="Times New Roman"/>
          <w:color w:val="003300"/>
          <w:sz w:val="24"/>
          <w:szCs w:val="24"/>
          <w:lang w:eastAsia="ru-RU"/>
        </w:rPr>
        <w:t xml:space="preserve">Чарушин написал много рассказов для детей и нарисовал иллюстрации к этим рассказам. </w:t>
      </w:r>
      <w:r w:rsidR="00E5573E" w:rsidRPr="003A0F85">
        <w:rPr>
          <w:rFonts w:eastAsia="Times New Roman" w:cs="Times New Roman"/>
          <w:color w:val="003300"/>
          <w:sz w:val="24"/>
          <w:szCs w:val="24"/>
          <w:lang w:eastAsia="ru-RU"/>
        </w:rPr>
        <w:t>Прочитав их</w:t>
      </w:r>
      <w:r w:rsidR="00E5573E">
        <w:rPr>
          <w:rFonts w:eastAsia="Times New Roman" w:cs="Times New Roman"/>
          <w:color w:val="003300"/>
          <w:sz w:val="24"/>
          <w:szCs w:val="24"/>
          <w:lang w:eastAsia="ru-RU"/>
        </w:rPr>
        <w:t>,</w:t>
      </w:r>
      <w:r w:rsidR="00E5573E" w:rsidRPr="003A0F85">
        <w:rPr>
          <w:rFonts w:eastAsia="Times New Roman" w:cs="Times New Roman"/>
          <w:color w:val="003300"/>
          <w:sz w:val="24"/>
          <w:szCs w:val="24"/>
          <w:lang w:eastAsia="ru-RU"/>
        </w:rPr>
        <w:t xml:space="preserve"> вы узнаете много нового и интересного. </w:t>
      </w:r>
    </w:p>
    <w:p w:rsidR="008A1A14" w:rsidRPr="00E5573E" w:rsidRDefault="007B1626" w:rsidP="00E51EFB">
      <w:pPr>
        <w:spacing w:after="0" w:line="240" w:lineRule="auto"/>
        <w:jc w:val="center"/>
        <w:rPr>
          <w:rFonts w:eastAsia="Times New Roman" w:cs="Times New Roman"/>
          <w:b/>
          <w:color w:val="003300"/>
          <w:sz w:val="24"/>
          <w:szCs w:val="24"/>
          <w:lang w:eastAsia="ru-RU"/>
        </w:rPr>
      </w:pPr>
      <w:r w:rsidRPr="00E5573E">
        <w:rPr>
          <w:rFonts w:eastAsia="Times New Roman" w:cs="Times New Roman"/>
          <w:b/>
          <w:color w:val="003300"/>
          <w:sz w:val="24"/>
          <w:szCs w:val="24"/>
          <w:lang w:eastAsia="ru-RU"/>
        </w:rPr>
        <w:t>Приятного вам чтения!</w:t>
      </w:r>
    </w:p>
    <w:p w:rsidR="00784222" w:rsidRPr="003A0F85" w:rsidRDefault="00784222" w:rsidP="003A0F85">
      <w:pPr>
        <w:spacing w:after="0" w:line="240" w:lineRule="auto"/>
        <w:rPr>
          <w:rFonts w:eastAsia="Times New Roman" w:cs="Times New Roman"/>
          <w:color w:val="003300"/>
          <w:sz w:val="24"/>
          <w:szCs w:val="24"/>
          <w:lang w:eastAsia="ru-RU"/>
        </w:rPr>
      </w:pPr>
    </w:p>
    <w:p w:rsidR="00784222" w:rsidRDefault="007833B6" w:rsidP="00E51EFB">
      <w:pPr>
        <w:spacing w:after="0" w:line="240" w:lineRule="auto"/>
        <w:jc w:val="center"/>
        <w:rPr>
          <w:rFonts w:eastAsia="Times New Roman" w:cs="Times New Roman"/>
          <w:b/>
          <w:color w:val="003300"/>
          <w:sz w:val="28"/>
          <w:szCs w:val="24"/>
          <w:lang w:eastAsia="ru-RU"/>
        </w:rPr>
      </w:pPr>
      <w:r>
        <w:rPr>
          <w:rFonts w:eastAsia="Times New Roman" w:cs="Times New Roman"/>
          <w:b/>
          <w:color w:val="003300"/>
          <w:sz w:val="28"/>
          <w:szCs w:val="24"/>
          <w:lang w:eastAsia="ru-RU"/>
        </w:rPr>
        <w:lastRenderedPageBreak/>
        <w:t xml:space="preserve">Советуем </w:t>
      </w:r>
      <w:r w:rsidR="00784222" w:rsidRPr="00E51EFB">
        <w:rPr>
          <w:rFonts w:eastAsia="Times New Roman" w:cs="Times New Roman"/>
          <w:b/>
          <w:color w:val="003300"/>
          <w:sz w:val="28"/>
          <w:szCs w:val="24"/>
          <w:lang w:eastAsia="ru-RU"/>
        </w:rPr>
        <w:t>прочитать:</w:t>
      </w:r>
    </w:p>
    <w:p w:rsidR="00D066BF" w:rsidRPr="007833B6" w:rsidRDefault="00D066BF" w:rsidP="00E51EFB">
      <w:pPr>
        <w:spacing w:after="0" w:line="240" w:lineRule="auto"/>
        <w:jc w:val="center"/>
        <w:rPr>
          <w:rFonts w:eastAsia="Times New Roman" w:cs="Times New Roman"/>
          <w:b/>
          <w:color w:val="003300"/>
          <w:sz w:val="16"/>
          <w:szCs w:val="24"/>
          <w:lang w:eastAsia="ru-RU"/>
        </w:rPr>
      </w:pPr>
    </w:p>
    <w:p w:rsidR="00D066BF" w:rsidRPr="008A1A14" w:rsidRDefault="00D066BF" w:rsidP="00D066BF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 w:rsidRPr="00D066BF">
        <w:rPr>
          <w:rFonts w:eastAsia="Times New Roman" w:cs="Times New Roman"/>
          <w:color w:val="003300"/>
          <w:sz w:val="24"/>
          <w:szCs w:val="24"/>
          <w:lang w:eastAsia="ru-RU"/>
        </w:rPr>
        <w:t>1.</w:t>
      </w:r>
      <w:r>
        <w:rPr>
          <w:rFonts w:eastAsia="Times New Roman" w:cs="Times New Roman"/>
          <w:b/>
          <w:color w:val="003300"/>
          <w:sz w:val="24"/>
          <w:szCs w:val="24"/>
          <w:lang w:eastAsia="ru-RU"/>
        </w:rPr>
        <w:t xml:space="preserve"> </w:t>
      </w:r>
      <w:r w:rsidRPr="00CF303E">
        <w:rPr>
          <w:rFonts w:cs="Arial CYR"/>
          <w:b/>
          <w:color w:val="003300"/>
          <w:sz w:val="24"/>
          <w:szCs w:val="24"/>
        </w:rPr>
        <w:t>Чарушин</w:t>
      </w:r>
      <w:r w:rsidRPr="00CF303E">
        <w:rPr>
          <w:rFonts w:cs="Arial CYR"/>
          <w:b/>
          <w:bCs/>
          <w:color w:val="003300"/>
          <w:sz w:val="24"/>
          <w:szCs w:val="24"/>
        </w:rPr>
        <w:t xml:space="preserve">, Е. И. </w:t>
      </w:r>
      <w:r w:rsidRPr="00CF303E">
        <w:rPr>
          <w:rFonts w:cs="Arial CYR"/>
          <w:color w:val="003300"/>
          <w:sz w:val="24"/>
          <w:szCs w:val="24"/>
        </w:rPr>
        <w:t xml:space="preserve"> </w:t>
      </w:r>
      <w:r>
        <w:rPr>
          <w:rFonts w:cs="Arial CYR"/>
          <w:color w:val="003300"/>
          <w:sz w:val="24"/>
          <w:szCs w:val="24"/>
        </w:rPr>
        <w:t>Большие и маленькие</w:t>
      </w:r>
      <w:r w:rsidRPr="00CF303E">
        <w:rPr>
          <w:rFonts w:cs="Arial CYR"/>
          <w:color w:val="003300"/>
          <w:sz w:val="24"/>
          <w:szCs w:val="24"/>
        </w:rPr>
        <w:t xml:space="preserve"> : Рассказы / Евгений Чарушин ; [ил. авт.].</w:t>
      </w:r>
      <w:r>
        <w:rPr>
          <w:rFonts w:cs="Arial CYR"/>
          <w:color w:val="003300"/>
          <w:sz w:val="24"/>
          <w:szCs w:val="24"/>
        </w:rPr>
        <w:t xml:space="preserve"> - Ленинград : Дет. лит., 1988. - 22,[2] с. : ил. </w:t>
      </w:r>
      <w:r w:rsidRPr="00D066BF"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2C92A234" wp14:editId="106568DB">
            <wp:extent cx="3021330" cy="4279187"/>
            <wp:effectExtent l="0" t="0" r="7620" b="7620"/>
            <wp:docPr id="39" name="Рисунок 39" descr="http://bookree.org/loader/img.php?dir=e7d12f3992f8bcdb2beeb107cc760798&amp;fil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ree.org/loader/img.php?dir=e7d12f3992f8bcdb2beeb107cc760798&amp;file=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6BF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1D74435F" wp14:editId="104954A1">
            <wp:extent cx="3021330" cy="4279187"/>
            <wp:effectExtent l="0" t="0" r="7620" b="7620"/>
            <wp:docPr id="40" name="Рисунок 40" descr="http://bookree.org/loader/img.php?dir=e7d12f3992f8bcdb2beeb107cc760798&amp;fil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ree.org/loader/img.php?dir=e7d12f3992f8bcdb2beeb107cc760798&amp;file=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22" w:rsidRPr="003A0F85" w:rsidRDefault="00D066BF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FC346D2" wp14:editId="7180BE54">
            <wp:simplePos x="0" y="0"/>
            <wp:positionH relativeFrom="column">
              <wp:posOffset>1985645</wp:posOffset>
            </wp:positionH>
            <wp:positionV relativeFrom="paragraph">
              <wp:posOffset>36195</wp:posOffset>
            </wp:positionV>
            <wp:extent cx="930910" cy="1341755"/>
            <wp:effectExtent l="0" t="0" r="2540" b="0"/>
            <wp:wrapSquare wrapText="bothSides"/>
            <wp:docPr id="38" name="Рисунок 38" descr="http://rrreader.ru/data/book/vernyiy-troy-e-charushin-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rreader.ru/data/book/vernyiy-troy-e-charushin-19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B6">
        <w:rPr>
          <w:rFonts w:cs="Arial CYR"/>
          <w:color w:val="003300"/>
          <w:sz w:val="24"/>
          <w:szCs w:val="24"/>
        </w:rPr>
        <w:t>2</w:t>
      </w:r>
      <w:r w:rsidR="00CF303E">
        <w:rPr>
          <w:rFonts w:cs="Arial CYR"/>
          <w:color w:val="003300"/>
          <w:sz w:val="24"/>
          <w:szCs w:val="24"/>
        </w:rPr>
        <w:t>.</w:t>
      </w:r>
      <w:r w:rsidR="00CF303E" w:rsidRPr="00CF303E">
        <w:rPr>
          <w:rFonts w:cs="Arial CYR"/>
          <w:b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>, Е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.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 И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.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 </w:t>
      </w:r>
      <w:r w:rsidR="00E51EFB" w:rsidRPr="00CF303E">
        <w:rPr>
          <w:rFonts w:cs="Arial CYR"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color w:val="003300"/>
          <w:sz w:val="24"/>
          <w:szCs w:val="24"/>
        </w:rPr>
        <w:t xml:space="preserve">Верный Трой : Рассказы </w:t>
      </w:r>
      <w:r w:rsidR="00E51EFB" w:rsidRPr="00CF303E">
        <w:rPr>
          <w:rFonts w:cs="Arial CYR"/>
          <w:color w:val="003300"/>
          <w:sz w:val="24"/>
          <w:szCs w:val="24"/>
        </w:rPr>
        <w:t>/ Евгений Чарушин ; [ил. авт.]</w:t>
      </w:r>
      <w:r w:rsidR="00CF303E" w:rsidRPr="00CF303E">
        <w:rPr>
          <w:rFonts w:cs="Arial CYR"/>
          <w:color w:val="003300"/>
          <w:sz w:val="24"/>
          <w:szCs w:val="24"/>
        </w:rPr>
        <w:t>.</w:t>
      </w:r>
      <w:r w:rsidR="00784222" w:rsidRPr="00CF303E">
        <w:rPr>
          <w:rFonts w:cs="Arial CYR"/>
          <w:color w:val="003300"/>
          <w:sz w:val="24"/>
          <w:szCs w:val="24"/>
        </w:rPr>
        <w:t xml:space="preserve"> - Ленинград : Дет. лит., 1990. - 14,[2] с. : ил. - (Мои первые книжки)</w:t>
      </w:r>
      <w:r w:rsidRPr="00D066BF">
        <w:t xml:space="preserve"> </w:t>
      </w:r>
      <w:r w:rsidRPr="00D066BF"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4F6F6998" wp14:editId="05834E98">
            <wp:extent cx="3021330" cy="4279187"/>
            <wp:effectExtent l="0" t="0" r="7620" b="7620"/>
            <wp:docPr id="37" name="Рисунок 37" descr="http://bookree.org/loader/img.php?dir=e7d12f3992f8bcdb2beeb107cc760798&amp;fil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ree.org/loader/img.php?dir=e7d12f3992f8bcdb2beeb107cc760798&amp;file=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6BF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3021330" cy="4279187"/>
            <wp:effectExtent l="0" t="0" r="7620" b="7620"/>
            <wp:docPr id="36" name="Рисунок 36" descr="http://bookree.org/loader/img.php?dir=e7d12f3992f8bcdb2beeb107cc760798&amp;fil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ree.org/loader/img.php?dir=e7d12f3992f8bcdb2beeb107cc760798&amp;file=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22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t>3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Е. И.</w:t>
      </w:r>
      <w:r w:rsidR="00CF303E" w:rsidRPr="00CF303E">
        <w:rPr>
          <w:rFonts w:cs="Arial CYR"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color w:val="003300"/>
          <w:sz w:val="24"/>
          <w:szCs w:val="24"/>
        </w:rPr>
        <w:t xml:space="preserve">Волчишко : Рассказы / </w:t>
      </w:r>
      <w:r w:rsidR="00CF303E" w:rsidRPr="00CF303E">
        <w:rPr>
          <w:rFonts w:cs="Arial CYR"/>
          <w:color w:val="003300"/>
          <w:sz w:val="24"/>
          <w:szCs w:val="24"/>
        </w:rPr>
        <w:t>Евгений Чарушин ; [ил. авт.].</w:t>
      </w:r>
      <w:r w:rsidR="00784222" w:rsidRPr="00CF303E">
        <w:rPr>
          <w:rFonts w:cs="Arial CYR"/>
          <w:color w:val="003300"/>
          <w:sz w:val="24"/>
          <w:szCs w:val="24"/>
        </w:rPr>
        <w:t xml:space="preserve"> - Москва : Дет. лит., 1988. - 14,[2] с. : ил.</w:t>
      </w:r>
    </w:p>
    <w:p w:rsidR="00784222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t>4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Е. И.</w:t>
      </w:r>
      <w:r w:rsidR="00CF303E" w:rsidRPr="00CF303E">
        <w:rPr>
          <w:rFonts w:cs="Arial CYR"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color w:val="003300"/>
          <w:sz w:val="24"/>
          <w:szCs w:val="24"/>
        </w:rPr>
        <w:t>Вот они какие : [для дошк</w:t>
      </w:r>
      <w:r w:rsidR="00D27120">
        <w:rPr>
          <w:rFonts w:cs="Arial CYR"/>
          <w:color w:val="003300"/>
          <w:sz w:val="24"/>
          <w:szCs w:val="24"/>
        </w:rPr>
        <w:t>ольного</w:t>
      </w:r>
      <w:r w:rsidR="00784222" w:rsidRPr="00CF303E">
        <w:rPr>
          <w:rFonts w:cs="Arial CYR"/>
          <w:color w:val="003300"/>
          <w:sz w:val="24"/>
          <w:szCs w:val="24"/>
        </w:rPr>
        <w:t>возраста : 0+] / Евгений Чарушин ; [ил. авт.]. - Санкт-Петербург : Акварель : Команда А, 2013. - [23] с. : ил. - (Чарушинские зверята).</w:t>
      </w:r>
    </w:p>
    <w:p w:rsidR="00784222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t>5</w:t>
      </w:r>
      <w:r w:rsidR="00CF303E">
        <w:rPr>
          <w:rFonts w:cs="Arial CYR"/>
          <w:color w:val="003300"/>
          <w:sz w:val="24"/>
          <w:szCs w:val="24"/>
        </w:rPr>
        <w:t xml:space="preserve">. </w:t>
      </w:r>
      <w:r w:rsidR="00CF303E" w:rsidRPr="00CF303E">
        <w:rPr>
          <w:rFonts w:cs="Arial CYR"/>
          <w:b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 xml:space="preserve">Е. И. </w:t>
      </w:r>
      <w:r w:rsidR="00784222" w:rsidRPr="00CF303E">
        <w:rPr>
          <w:rFonts w:cs="Arial CYR"/>
          <w:color w:val="003300"/>
          <w:sz w:val="24"/>
          <w:szCs w:val="24"/>
        </w:rPr>
        <w:t>Животные жарких и холодных стран : [рассказы : для дошк</w:t>
      </w:r>
      <w:r>
        <w:rPr>
          <w:rFonts w:cs="Arial CYR"/>
          <w:color w:val="003300"/>
          <w:sz w:val="24"/>
          <w:szCs w:val="24"/>
        </w:rPr>
        <w:t>.</w:t>
      </w:r>
      <w:r w:rsidR="00784222" w:rsidRPr="00CF303E">
        <w:rPr>
          <w:rFonts w:cs="Arial CYR"/>
          <w:color w:val="003300"/>
          <w:sz w:val="24"/>
          <w:szCs w:val="24"/>
        </w:rPr>
        <w:t xml:space="preserve"> возраста : 0+] / Евгений Чарушин ; [ил. Н. Е. Чарушина]. - Санкт-Петербург : Акварель : Команда А, 2013. - 22,[1] с. : ил. - (Чарушинские зверята).</w:t>
      </w:r>
    </w:p>
    <w:p w:rsidR="00784222" w:rsidRPr="003A0F85" w:rsidRDefault="00581F05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CB48A04" wp14:editId="351FA482">
            <wp:simplePos x="0" y="0"/>
            <wp:positionH relativeFrom="column">
              <wp:posOffset>1765300</wp:posOffset>
            </wp:positionH>
            <wp:positionV relativeFrom="paragraph">
              <wp:posOffset>147320</wp:posOffset>
            </wp:positionV>
            <wp:extent cx="1155065" cy="1234440"/>
            <wp:effectExtent l="0" t="0" r="6985" b="3810"/>
            <wp:wrapSquare wrapText="bothSides"/>
            <wp:docPr id="45" name="Рисунок 45" descr="http://lummi.com.ua/63823-thickbox_default/lisa-i-za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mmi.com.ua/63823-thickbox_default/lisa-i-zay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B6">
        <w:rPr>
          <w:rFonts w:cs="Arial CYR"/>
          <w:color w:val="003300"/>
          <w:sz w:val="24"/>
          <w:szCs w:val="24"/>
        </w:rPr>
        <w:t>6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>,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 xml:space="preserve"> Е. И</w:t>
      </w:r>
      <w:r w:rsidR="00CF303E" w:rsidRPr="00CF303E">
        <w:rPr>
          <w:rFonts w:cs="Arial CYR"/>
          <w:b/>
          <w:bCs/>
          <w:color w:val="003300"/>
          <w:sz w:val="24"/>
          <w:szCs w:val="24"/>
        </w:rPr>
        <w:t xml:space="preserve">. </w:t>
      </w:r>
      <w:r w:rsidR="00784222" w:rsidRPr="00CF303E">
        <w:rPr>
          <w:rFonts w:cs="Arial CYR"/>
          <w:color w:val="003300"/>
          <w:sz w:val="24"/>
          <w:szCs w:val="24"/>
        </w:rPr>
        <w:t>Лиса и заяц : [русская народная сказка, потешки : для дошк</w:t>
      </w:r>
      <w:r w:rsidR="007833B6">
        <w:rPr>
          <w:rFonts w:cs="Arial CYR"/>
          <w:color w:val="003300"/>
          <w:sz w:val="24"/>
          <w:szCs w:val="24"/>
        </w:rPr>
        <w:t>ольного</w:t>
      </w:r>
      <w:r w:rsidR="00784222" w:rsidRPr="00CF303E">
        <w:rPr>
          <w:rFonts w:cs="Arial CYR"/>
          <w:color w:val="003300"/>
          <w:sz w:val="24"/>
          <w:szCs w:val="24"/>
        </w:rPr>
        <w:t xml:space="preserve"> возраста : 0+] / Евгений Чарушин ; [ил. авт.]. - Санкт-Петербург : Акварель : Команда А, 2013. - 22,[1] с. : ил. - (Чарушинские зверята)</w:t>
      </w:r>
    </w:p>
    <w:p w:rsidR="00784222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lastRenderedPageBreak/>
        <w:t>7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Е. И.</w:t>
      </w:r>
      <w:r w:rsidR="00CF303E" w:rsidRPr="00CF303E">
        <w:rPr>
          <w:rFonts w:cs="Arial CYR"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color w:val="003300"/>
          <w:sz w:val="24"/>
          <w:szCs w:val="24"/>
        </w:rPr>
        <w:t>Маленькие рассказы : [для дошк</w:t>
      </w:r>
      <w:r w:rsidR="00D27120">
        <w:rPr>
          <w:rFonts w:cs="Arial CYR"/>
          <w:color w:val="003300"/>
          <w:sz w:val="24"/>
          <w:szCs w:val="24"/>
        </w:rPr>
        <w:t xml:space="preserve">ольного </w:t>
      </w:r>
      <w:r>
        <w:rPr>
          <w:rFonts w:cs="Arial CYR"/>
          <w:color w:val="003300"/>
          <w:sz w:val="24"/>
          <w:szCs w:val="24"/>
        </w:rPr>
        <w:t>в</w:t>
      </w:r>
      <w:r w:rsidR="00784222" w:rsidRPr="00CF303E">
        <w:rPr>
          <w:rFonts w:cs="Arial CYR"/>
          <w:color w:val="003300"/>
          <w:sz w:val="24"/>
          <w:szCs w:val="24"/>
        </w:rPr>
        <w:t>озр</w:t>
      </w:r>
      <w:r>
        <w:rPr>
          <w:rFonts w:cs="Arial CYR"/>
          <w:color w:val="003300"/>
          <w:sz w:val="24"/>
          <w:szCs w:val="24"/>
        </w:rPr>
        <w:t>.</w:t>
      </w:r>
      <w:r w:rsidR="00784222" w:rsidRPr="00CF303E">
        <w:rPr>
          <w:rFonts w:cs="Arial CYR"/>
          <w:color w:val="003300"/>
          <w:sz w:val="24"/>
          <w:szCs w:val="24"/>
        </w:rPr>
        <w:t>: 0+] / Евгений Чарушин ; [ил. авт.]. - Санкт-Петербург : Акварель : Команда А, 2013. - 20,[3] с. : ил. - (Чарушинские зверята).</w:t>
      </w:r>
    </w:p>
    <w:p w:rsidR="00784222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t>8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Е. И.</w:t>
      </w:r>
      <w:r w:rsidR="00CF303E" w:rsidRPr="00CF303E">
        <w:rPr>
          <w:rFonts w:cs="Arial CYR"/>
          <w:color w:val="003300"/>
          <w:sz w:val="24"/>
          <w:szCs w:val="24"/>
        </w:rPr>
        <w:t xml:space="preserve"> </w:t>
      </w:r>
      <w:r w:rsidR="00784222" w:rsidRPr="00CF303E">
        <w:rPr>
          <w:rFonts w:cs="Arial CYR"/>
          <w:color w:val="003300"/>
          <w:sz w:val="24"/>
          <w:szCs w:val="24"/>
        </w:rPr>
        <w:t>Медведь-рыбак : [рассказ : для дошк</w:t>
      </w:r>
      <w:r>
        <w:rPr>
          <w:rFonts w:cs="Arial CYR"/>
          <w:color w:val="003300"/>
          <w:sz w:val="24"/>
          <w:szCs w:val="24"/>
        </w:rPr>
        <w:t>.</w:t>
      </w:r>
      <w:r w:rsidR="00784222" w:rsidRPr="00CF303E">
        <w:rPr>
          <w:rFonts w:cs="Arial CYR"/>
          <w:color w:val="003300"/>
          <w:sz w:val="24"/>
          <w:szCs w:val="24"/>
        </w:rPr>
        <w:t xml:space="preserve"> возраста : 0+] / Евгений Чарушин ; [ил. Н. Е. Чарушина]. - Санкт-Петербург : Акварель : Команда А, 2013. - 22,[1] с. : ил. - (Чарушинские зверята).</w:t>
      </w:r>
    </w:p>
    <w:p w:rsidR="00784222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rFonts w:cs="Arial CYR"/>
          <w:color w:val="003300"/>
          <w:sz w:val="24"/>
          <w:szCs w:val="24"/>
        </w:rPr>
        <w:t>9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784222" w:rsidRPr="00CF303E">
        <w:rPr>
          <w:rFonts w:cs="Arial CYR"/>
          <w:b/>
          <w:color w:val="003300"/>
          <w:sz w:val="24"/>
          <w:szCs w:val="24"/>
        </w:rPr>
        <w:t>Чарушин</w:t>
      </w:r>
      <w:r w:rsidR="00784222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 xml:space="preserve">Е. И. </w:t>
      </w:r>
      <w:r w:rsidR="00784222" w:rsidRPr="00CF303E">
        <w:rPr>
          <w:rFonts w:cs="Arial CYR"/>
          <w:color w:val="003300"/>
          <w:sz w:val="24"/>
          <w:szCs w:val="24"/>
        </w:rPr>
        <w:t>На нашем дворе : [рассказы : для дошк</w:t>
      </w:r>
      <w:r>
        <w:rPr>
          <w:rFonts w:cs="Arial CYR"/>
          <w:color w:val="003300"/>
          <w:sz w:val="24"/>
          <w:szCs w:val="24"/>
        </w:rPr>
        <w:t>.</w:t>
      </w:r>
      <w:r w:rsidR="00784222" w:rsidRPr="00CF303E">
        <w:rPr>
          <w:rFonts w:cs="Arial CYR"/>
          <w:color w:val="003300"/>
          <w:sz w:val="24"/>
          <w:szCs w:val="24"/>
        </w:rPr>
        <w:t xml:space="preserve"> возраста : 0+] / Евгений Чарушин ; [ил. Н. Е. Чарушина]. - Санкт-Петербург : Акварель : Команда А, 2013. - 21,[2] с. : ил. - (Чарушинские зверята).</w:t>
      </w:r>
    </w:p>
    <w:p w:rsidR="00D9342F" w:rsidRDefault="007833B6" w:rsidP="00D9342F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 w:rsidRPr="007833B6">
        <w:rPr>
          <w:rFonts w:cs="Arial CYR"/>
          <w:color w:val="003300"/>
          <w:sz w:val="24"/>
          <w:szCs w:val="24"/>
        </w:rPr>
        <w:t>10.</w:t>
      </w:r>
      <w:r>
        <w:rPr>
          <w:rFonts w:cs="Arial CYR"/>
          <w:b/>
          <w:color w:val="003300"/>
          <w:sz w:val="24"/>
          <w:szCs w:val="24"/>
        </w:rPr>
        <w:t xml:space="preserve">  </w:t>
      </w:r>
      <w:r w:rsidR="00D9342F" w:rsidRPr="00CF303E">
        <w:rPr>
          <w:rFonts w:cs="Arial CYR"/>
          <w:b/>
          <w:color w:val="003300"/>
          <w:sz w:val="24"/>
          <w:szCs w:val="24"/>
        </w:rPr>
        <w:t>Чарушин</w:t>
      </w:r>
      <w:r w:rsidR="00D9342F" w:rsidRPr="00CF303E">
        <w:rPr>
          <w:rFonts w:cs="Arial CYR"/>
          <w:b/>
          <w:bCs/>
          <w:color w:val="003300"/>
          <w:sz w:val="24"/>
          <w:szCs w:val="24"/>
        </w:rPr>
        <w:t xml:space="preserve">, Е. И. </w:t>
      </w:r>
      <w:r w:rsidR="00D9342F" w:rsidRPr="00CF303E">
        <w:rPr>
          <w:rFonts w:cs="Arial CYR"/>
          <w:color w:val="003300"/>
          <w:sz w:val="24"/>
          <w:szCs w:val="24"/>
        </w:rPr>
        <w:t xml:space="preserve"> </w:t>
      </w:r>
      <w:r w:rsidR="00D9342F">
        <w:rPr>
          <w:rFonts w:cs="Arial CYR"/>
          <w:color w:val="003300"/>
          <w:sz w:val="24"/>
          <w:szCs w:val="24"/>
        </w:rPr>
        <w:t>Про Томку</w:t>
      </w:r>
      <w:r w:rsidR="00D9342F" w:rsidRPr="00CF303E">
        <w:rPr>
          <w:rFonts w:cs="Arial CYR"/>
          <w:color w:val="003300"/>
          <w:sz w:val="24"/>
          <w:szCs w:val="24"/>
        </w:rPr>
        <w:t xml:space="preserve"> : Рассказы / Евгений Чарушин ; [ил. авт.]. </w:t>
      </w:r>
      <w:r w:rsidR="00D9342F">
        <w:rPr>
          <w:rFonts w:cs="Arial CYR"/>
          <w:color w:val="003300"/>
          <w:sz w:val="24"/>
          <w:szCs w:val="24"/>
        </w:rPr>
        <w:t>–</w:t>
      </w:r>
      <w:r w:rsidR="00D9342F" w:rsidRPr="00CF303E">
        <w:rPr>
          <w:rFonts w:cs="Arial CYR"/>
          <w:color w:val="003300"/>
          <w:sz w:val="24"/>
          <w:szCs w:val="24"/>
        </w:rPr>
        <w:t xml:space="preserve"> </w:t>
      </w:r>
      <w:r w:rsidR="00D9342F">
        <w:rPr>
          <w:rFonts w:cs="Arial CYR"/>
          <w:color w:val="003300"/>
          <w:sz w:val="24"/>
          <w:szCs w:val="24"/>
        </w:rPr>
        <w:t>М.</w:t>
      </w:r>
      <w:r w:rsidR="00D9342F" w:rsidRPr="00CF303E">
        <w:rPr>
          <w:rFonts w:cs="Arial CYR"/>
          <w:color w:val="003300"/>
          <w:sz w:val="24"/>
          <w:szCs w:val="24"/>
        </w:rPr>
        <w:t xml:space="preserve"> : Дет. лит., 19</w:t>
      </w:r>
      <w:r w:rsidR="00D9342F">
        <w:rPr>
          <w:rFonts w:cs="Arial CYR"/>
          <w:color w:val="003300"/>
          <w:sz w:val="24"/>
          <w:szCs w:val="24"/>
        </w:rPr>
        <w:t>89</w:t>
      </w:r>
      <w:r w:rsidR="00D9342F" w:rsidRPr="00CF303E">
        <w:rPr>
          <w:rFonts w:cs="Arial CYR"/>
          <w:color w:val="003300"/>
          <w:sz w:val="24"/>
          <w:szCs w:val="24"/>
        </w:rPr>
        <w:t>. - 1</w:t>
      </w:r>
      <w:r w:rsidR="00D9342F">
        <w:rPr>
          <w:rFonts w:cs="Arial CYR"/>
          <w:color w:val="003300"/>
          <w:sz w:val="24"/>
          <w:szCs w:val="24"/>
        </w:rPr>
        <w:t xml:space="preserve">5 с. : ил. </w:t>
      </w:r>
    </w:p>
    <w:p w:rsidR="00D9342F" w:rsidRPr="003A0F85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 w:rsidRPr="007833B6">
        <w:rPr>
          <w:rFonts w:cs="Arial CYR"/>
          <w:color w:val="003300"/>
          <w:sz w:val="24"/>
          <w:szCs w:val="24"/>
        </w:rPr>
        <w:t>11.</w:t>
      </w:r>
      <w:r>
        <w:rPr>
          <w:rFonts w:cs="Arial CYR"/>
          <w:b/>
          <w:color w:val="003300"/>
          <w:sz w:val="24"/>
          <w:szCs w:val="24"/>
        </w:rPr>
        <w:t xml:space="preserve">  </w:t>
      </w:r>
      <w:r w:rsidR="00D9342F" w:rsidRPr="00CF303E">
        <w:rPr>
          <w:rFonts w:cs="Arial CYR"/>
          <w:b/>
          <w:color w:val="003300"/>
          <w:sz w:val="24"/>
          <w:szCs w:val="24"/>
        </w:rPr>
        <w:t>Чарушин</w:t>
      </w:r>
      <w:r w:rsidR="00D9342F" w:rsidRPr="00CF303E">
        <w:rPr>
          <w:rFonts w:cs="Arial CYR"/>
          <w:b/>
          <w:bCs/>
          <w:color w:val="003300"/>
          <w:sz w:val="24"/>
          <w:szCs w:val="24"/>
        </w:rPr>
        <w:t xml:space="preserve">, Е. И. </w:t>
      </w:r>
      <w:r w:rsidR="00D9342F" w:rsidRPr="00CF303E">
        <w:rPr>
          <w:rFonts w:cs="Arial CYR"/>
          <w:color w:val="003300"/>
          <w:sz w:val="24"/>
          <w:szCs w:val="24"/>
        </w:rPr>
        <w:t xml:space="preserve"> </w:t>
      </w:r>
      <w:r w:rsidR="00D9342F">
        <w:rPr>
          <w:rFonts w:cs="Arial CYR"/>
          <w:color w:val="003300"/>
          <w:sz w:val="24"/>
          <w:szCs w:val="24"/>
        </w:rPr>
        <w:t>Тюпа, Томка и сорока</w:t>
      </w:r>
      <w:r w:rsidR="00D9342F" w:rsidRPr="00CF303E">
        <w:rPr>
          <w:rFonts w:cs="Arial CYR"/>
          <w:color w:val="003300"/>
          <w:sz w:val="24"/>
          <w:szCs w:val="24"/>
        </w:rPr>
        <w:t xml:space="preserve"> : </w:t>
      </w:r>
      <w:r w:rsidR="00D9342F" w:rsidRPr="00D9342F">
        <w:rPr>
          <w:rFonts w:cs="Arial CYR"/>
          <w:color w:val="003300"/>
          <w:sz w:val="24"/>
          <w:szCs w:val="24"/>
        </w:rPr>
        <w:t>[</w:t>
      </w:r>
      <w:r w:rsidR="00D9342F">
        <w:rPr>
          <w:rFonts w:cs="Arial CYR"/>
          <w:color w:val="003300"/>
          <w:sz w:val="24"/>
          <w:szCs w:val="24"/>
        </w:rPr>
        <w:t>р</w:t>
      </w:r>
      <w:r w:rsidR="00D9342F" w:rsidRPr="00CF303E">
        <w:rPr>
          <w:rFonts w:cs="Arial CYR"/>
          <w:color w:val="003300"/>
          <w:sz w:val="24"/>
          <w:szCs w:val="24"/>
        </w:rPr>
        <w:t>ассказы</w:t>
      </w:r>
      <w:r w:rsidR="00D9342F" w:rsidRPr="00D9342F">
        <w:rPr>
          <w:rFonts w:cs="Arial CYR"/>
          <w:color w:val="003300"/>
          <w:sz w:val="24"/>
          <w:szCs w:val="24"/>
        </w:rPr>
        <w:t xml:space="preserve"> </w:t>
      </w:r>
      <w:r w:rsidR="00D9342F">
        <w:rPr>
          <w:rFonts w:cs="Arial CYR"/>
          <w:color w:val="003300"/>
          <w:sz w:val="24"/>
          <w:szCs w:val="24"/>
        </w:rPr>
        <w:t>для дошк. возраста</w:t>
      </w:r>
      <w:r w:rsidR="00D9342F" w:rsidRPr="00D9342F">
        <w:rPr>
          <w:rFonts w:cs="Arial CYR"/>
          <w:color w:val="003300"/>
          <w:sz w:val="24"/>
          <w:szCs w:val="24"/>
        </w:rPr>
        <w:t>]</w:t>
      </w:r>
      <w:r w:rsidR="00D9342F" w:rsidRPr="00CF303E">
        <w:rPr>
          <w:rFonts w:cs="Arial CYR"/>
          <w:color w:val="003300"/>
          <w:sz w:val="24"/>
          <w:szCs w:val="24"/>
        </w:rPr>
        <w:t xml:space="preserve"> / Евгений Чарушин ; [ил. авт.]. </w:t>
      </w:r>
      <w:r w:rsidR="00D9342F">
        <w:rPr>
          <w:rFonts w:cs="Arial CYR"/>
          <w:color w:val="003300"/>
          <w:sz w:val="24"/>
          <w:szCs w:val="24"/>
        </w:rPr>
        <w:t>–</w:t>
      </w:r>
      <w:r w:rsidR="00D9342F" w:rsidRPr="00CF303E">
        <w:rPr>
          <w:rFonts w:cs="Arial CYR"/>
          <w:color w:val="003300"/>
          <w:sz w:val="24"/>
          <w:szCs w:val="24"/>
        </w:rPr>
        <w:t xml:space="preserve"> Л</w:t>
      </w:r>
      <w:r w:rsidR="00D9342F">
        <w:rPr>
          <w:rFonts w:cs="Arial CYR"/>
          <w:color w:val="003300"/>
          <w:sz w:val="24"/>
          <w:szCs w:val="24"/>
        </w:rPr>
        <w:t>енинград</w:t>
      </w:r>
      <w:r w:rsidR="00D9342F" w:rsidRPr="00CF303E">
        <w:rPr>
          <w:rFonts w:cs="Arial CYR"/>
          <w:color w:val="003300"/>
          <w:sz w:val="24"/>
          <w:szCs w:val="24"/>
        </w:rPr>
        <w:t xml:space="preserve">: </w:t>
      </w:r>
      <w:r w:rsidR="00D9342F">
        <w:rPr>
          <w:rFonts w:cs="Arial CYR"/>
          <w:color w:val="003300"/>
          <w:sz w:val="24"/>
          <w:szCs w:val="24"/>
        </w:rPr>
        <w:t>Худож. РСФСР</w:t>
      </w:r>
      <w:r w:rsidR="00D9342F" w:rsidRPr="00CF303E">
        <w:rPr>
          <w:rFonts w:cs="Arial CYR"/>
          <w:color w:val="003300"/>
          <w:sz w:val="24"/>
          <w:szCs w:val="24"/>
        </w:rPr>
        <w:t>, 19</w:t>
      </w:r>
      <w:r w:rsidR="00D9342F">
        <w:rPr>
          <w:rFonts w:cs="Arial CYR"/>
          <w:color w:val="003300"/>
          <w:sz w:val="24"/>
          <w:szCs w:val="24"/>
        </w:rPr>
        <w:t>89. - 62</w:t>
      </w:r>
      <w:r w:rsidR="00D9342F" w:rsidRPr="00CF303E">
        <w:rPr>
          <w:rFonts w:cs="Arial CYR"/>
          <w:color w:val="003300"/>
          <w:sz w:val="24"/>
          <w:szCs w:val="24"/>
        </w:rPr>
        <w:t>,[</w:t>
      </w:r>
      <w:r w:rsidR="00D9342F">
        <w:rPr>
          <w:rFonts w:cs="Arial CYR"/>
          <w:color w:val="003300"/>
          <w:sz w:val="24"/>
          <w:szCs w:val="24"/>
        </w:rPr>
        <w:t>1</w:t>
      </w:r>
      <w:r w:rsidR="00D9342F" w:rsidRPr="00CF303E">
        <w:rPr>
          <w:rFonts w:cs="Arial CYR"/>
          <w:color w:val="003300"/>
          <w:sz w:val="24"/>
          <w:szCs w:val="24"/>
        </w:rPr>
        <w:t xml:space="preserve">] с. : ил. </w:t>
      </w:r>
    </w:p>
    <w:p w:rsidR="00784222" w:rsidRPr="00CF303E" w:rsidRDefault="007833B6" w:rsidP="00CF303E">
      <w:pPr>
        <w:autoSpaceDE w:val="0"/>
        <w:autoSpaceDN w:val="0"/>
        <w:adjustRightInd w:val="0"/>
        <w:spacing w:after="0" w:line="240" w:lineRule="auto"/>
        <w:rPr>
          <w:rFonts w:cs="Arial CYR"/>
          <w:color w:val="0033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C68A9E0" wp14:editId="2649B6D1">
            <wp:simplePos x="0" y="0"/>
            <wp:positionH relativeFrom="column">
              <wp:posOffset>1703705</wp:posOffset>
            </wp:positionH>
            <wp:positionV relativeFrom="paragraph">
              <wp:posOffset>432435</wp:posOffset>
            </wp:positionV>
            <wp:extent cx="961390" cy="1086485"/>
            <wp:effectExtent l="0" t="0" r="0" b="0"/>
            <wp:wrapSquare wrapText="bothSides"/>
            <wp:docPr id="46" name="Рисунок 46" descr="Цапля: расс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апля: рассказ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 CYR"/>
          <w:color w:val="003300"/>
          <w:sz w:val="24"/>
          <w:szCs w:val="24"/>
        </w:rPr>
        <w:t>12</w:t>
      </w:r>
      <w:r w:rsidR="00CF303E">
        <w:rPr>
          <w:rFonts w:cs="Arial CYR"/>
          <w:color w:val="003300"/>
          <w:sz w:val="24"/>
          <w:szCs w:val="24"/>
        </w:rPr>
        <w:t xml:space="preserve">.  </w:t>
      </w:r>
      <w:r w:rsidR="003A0F85" w:rsidRPr="00CF303E">
        <w:rPr>
          <w:rFonts w:cs="Arial CYR"/>
          <w:b/>
          <w:color w:val="003300"/>
          <w:sz w:val="24"/>
          <w:szCs w:val="24"/>
        </w:rPr>
        <w:t>Чарушин</w:t>
      </w:r>
      <w:r w:rsidR="003A0F85" w:rsidRPr="00CF303E">
        <w:rPr>
          <w:rFonts w:cs="Arial CYR"/>
          <w:b/>
          <w:bCs/>
          <w:color w:val="003300"/>
          <w:sz w:val="24"/>
          <w:szCs w:val="24"/>
        </w:rPr>
        <w:t xml:space="preserve">, </w:t>
      </w:r>
      <w:r w:rsidR="00E51EFB" w:rsidRPr="00CF303E">
        <w:rPr>
          <w:rFonts w:cs="Arial CYR"/>
          <w:b/>
          <w:bCs/>
          <w:color w:val="003300"/>
          <w:sz w:val="24"/>
          <w:szCs w:val="24"/>
        </w:rPr>
        <w:t>Е. И.</w:t>
      </w:r>
      <w:r w:rsidR="00CF303E" w:rsidRPr="00CF303E">
        <w:rPr>
          <w:rFonts w:cs="Arial CYR"/>
          <w:color w:val="003300"/>
          <w:sz w:val="24"/>
          <w:szCs w:val="24"/>
        </w:rPr>
        <w:t xml:space="preserve"> </w:t>
      </w:r>
      <w:r w:rsidR="003A0F85" w:rsidRPr="00CF303E">
        <w:rPr>
          <w:rFonts w:cs="Arial CYR"/>
          <w:color w:val="003300"/>
          <w:sz w:val="24"/>
          <w:szCs w:val="24"/>
        </w:rPr>
        <w:t>Цапля : [рассказы : для дошкольного возраста : 0+] / Евгений Чарушин ; [ил. Н. Е. Чарушина]. - Санкт-Петербург : Акварель : Команда А, 2013. - 22,[1] с. : ил. - (Чарушинские зверята).</w:t>
      </w:r>
    </w:p>
    <w:p w:rsidR="007833B6" w:rsidRDefault="007833B6" w:rsidP="003A0F85">
      <w:pPr>
        <w:spacing w:after="0"/>
        <w:rPr>
          <w:rFonts w:ascii="Arial CYR" w:hAnsi="Arial CYR" w:cs="Arial CYR"/>
          <w:color w:val="003300"/>
          <w:sz w:val="16"/>
          <w:szCs w:val="16"/>
        </w:rPr>
      </w:pPr>
    </w:p>
    <w:p w:rsidR="007833B6" w:rsidRPr="00D27120" w:rsidRDefault="007833B6" w:rsidP="003A0F85">
      <w:pPr>
        <w:spacing w:after="0"/>
        <w:rPr>
          <w:rFonts w:ascii="Arial CYR" w:hAnsi="Arial CYR" w:cs="Arial CYR"/>
          <w:color w:val="003300"/>
          <w:sz w:val="20"/>
          <w:szCs w:val="16"/>
        </w:rPr>
      </w:pPr>
    </w:p>
    <w:p w:rsidR="007833B6" w:rsidRDefault="007833B6" w:rsidP="00DE7CE4">
      <w:pPr>
        <w:spacing w:after="0" w:line="240" w:lineRule="auto"/>
        <w:jc w:val="center"/>
        <w:rPr>
          <w:rFonts w:cs="Times New Roman"/>
          <w:color w:val="003300"/>
        </w:rPr>
      </w:pPr>
      <w:r>
        <w:rPr>
          <w:rFonts w:cs="Times New Roman"/>
          <w:color w:val="003300"/>
        </w:rPr>
        <w:t>Рекомендательный список п</w:t>
      </w:r>
      <w:r w:rsidR="005D0CAD" w:rsidRPr="003A0F85">
        <w:rPr>
          <w:rFonts w:cs="Times New Roman"/>
          <w:color w:val="003300"/>
        </w:rPr>
        <w:t>одготовила:</w:t>
      </w:r>
    </w:p>
    <w:p w:rsidR="004D211A" w:rsidRPr="003A0F85" w:rsidRDefault="005D0CAD" w:rsidP="007833B6">
      <w:pPr>
        <w:spacing w:after="0" w:line="240" w:lineRule="auto"/>
        <w:jc w:val="center"/>
        <w:rPr>
          <w:rFonts w:cs="Times New Roman"/>
          <w:color w:val="003300"/>
        </w:rPr>
      </w:pPr>
      <w:r w:rsidRPr="003A0F85">
        <w:rPr>
          <w:rFonts w:cs="Times New Roman"/>
          <w:color w:val="003300"/>
        </w:rPr>
        <w:t xml:space="preserve"> С. А. Шмелёва, гл. библиограф</w:t>
      </w:r>
      <w:r w:rsidR="004601FF" w:rsidRPr="003A0F85">
        <w:rPr>
          <w:rFonts w:cs="Times New Roman"/>
          <w:color w:val="003300"/>
        </w:rPr>
        <w:t xml:space="preserve"> ЦДБ</w:t>
      </w:r>
    </w:p>
    <w:p w:rsidR="004601FF" w:rsidRPr="003A0F85" w:rsidRDefault="005D0CAD" w:rsidP="004601FF">
      <w:pPr>
        <w:spacing w:after="0" w:line="240" w:lineRule="auto"/>
        <w:jc w:val="center"/>
        <w:rPr>
          <w:rFonts w:cs="Times New Roman"/>
          <w:color w:val="003300"/>
        </w:rPr>
      </w:pPr>
      <w:r w:rsidRPr="003A0F85">
        <w:rPr>
          <w:rFonts w:cs="Times New Roman"/>
          <w:color w:val="003300"/>
        </w:rPr>
        <w:t>Ответственный за выпуск: Пирогова Е.А.</w:t>
      </w:r>
      <w:r w:rsidR="004601FF" w:rsidRPr="003A0F85">
        <w:rPr>
          <w:rFonts w:cs="Times New Roman"/>
          <w:color w:val="003300"/>
        </w:rPr>
        <w:t xml:space="preserve"> заместитель директора МБКПУ </w:t>
      </w:r>
    </w:p>
    <w:p w:rsidR="009B2BC9" w:rsidRPr="00D27120" w:rsidRDefault="004601FF" w:rsidP="00D27120">
      <w:pPr>
        <w:spacing w:after="0" w:line="240" w:lineRule="auto"/>
        <w:jc w:val="center"/>
        <w:rPr>
          <w:rFonts w:cs="Times New Roman"/>
          <w:color w:val="003300"/>
        </w:rPr>
      </w:pPr>
      <w:r w:rsidRPr="003A0F85">
        <w:rPr>
          <w:rFonts w:cs="Times New Roman"/>
          <w:color w:val="003300"/>
        </w:rPr>
        <w:t>«Печенгско</w:t>
      </w:r>
      <w:r w:rsidR="0033319D">
        <w:rPr>
          <w:rFonts w:cs="Times New Roman"/>
          <w:color w:val="003300"/>
        </w:rPr>
        <w:t>е</w:t>
      </w:r>
      <w:bookmarkStart w:id="0" w:name="_GoBack"/>
      <w:bookmarkEnd w:id="0"/>
      <w:r w:rsidRPr="003A0F85">
        <w:rPr>
          <w:rFonts w:cs="Times New Roman"/>
          <w:color w:val="003300"/>
        </w:rPr>
        <w:t xml:space="preserve"> МБО»  по работе с детьми.</w:t>
      </w:r>
      <w:r w:rsidR="009B2BC9" w:rsidRPr="003A0F85">
        <w:rPr>
          <w:rFonts w:cs="Arial"/>
          <w:color w:val="003300"/>
          <w:sz w:val="23"/>
          <w:szCs w:val="23"/>
        </w:rPr>
        <w:t xml:space="preserve">      </w:t>
      </w: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  <w:r w:rsidRPr="003A0F85">
        <w:rPr>
          <w:rFonts w:cs="Arial"/>
          <w:color w:val="003300"/>
          <w:sz w:val="10"/>
          <w:szCs w:val="23"/>
        </w:rPr>
        <w:lastRenderedPageBreak/>
        <w:t xml:space="preserve">       </w:t>
      </w:r>
    </w:p>
    <w:p w:rsidR="009B2BC9" w:rsidRPr="003A0F85" w:rsidRDefault="00065866" w:rsidP="0006586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 xml:space="preserve">       </w:t>
      </w:r>
      <w:r w:rsidR="004D211A" w:rsidRPr="003A0F85">
        <w:rPr>
          <w:rFonts w:cs="Arial"/>
          <w:color w:val="003300"/>
          <w:sz w:val="23"/>
          <w:szCs w:val="23"/>
        </w:rPr>
        <w:t>МБКПУ «Печенгское  межпоселенческое</w:t>
      </w:r>
    </w:p>
    <w:p w:rsidR="004D211A" w:rsidRPr="003A0F85" w:rsidRDefault="00065866" w:rsidP="0006586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 xml:space="preserve">        </w:t>
      </w:r>
      <w:r w:rsidR="004D211A" w:rsidRPr="003A0F85">
        <w:rPr>
          <w:rFonts w:cs="Arial"/>
          <w:color w:val="003300"/>
          <w:sz w:val="23"/>
          <w:szCs w:val="23"/>
        </w:rPr>
        <w:t>библиотечное  объединение»</w:t>
      </w:r>
    </w:p>
    <w:p w:rsidR="004D211A" w:rsidRPr="003A0F85" w:rsidRDefault="004D211A" w:rsidP="0006586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4D211A" w:rsidRPr="003A0F85" w:rsidRDefault="007833B6" w:rsidP="004D211A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noProof/>
          <w:color w:val="003300"/>
          <w:lang w:eastAsia="ru-RU"/>
        </w:rPr>
        <w:drawing>
          <wp:anchor distT="0" distB="0" distL="114300" distR="114300" simplePos="0" relativeHeight="251687936" behindDoc="0" locked="0" layoutInCell="1" allowOverlap="1" wp14:anchorId="74F72B7E" wp14:editId="494C6A1F">
            <wp:simplePos x="0" y="0"/>
            <wp:positionH relativeFrom="column">
              <wp:posOffset>677545</wp:posOffset>
            </wp:positionH>
            <wp:positionV relativeFrom="paragraph">
              <wp:posOffset>69850</wp:posOffset>
            </wp:positionV>
            <wp:extent cx="1931035" cy="2529205"/>
            <wp:effectExtent l="19050" t="19050" r="12065" b="23495"/>
            <wp:wrapSquare wrapText="bothSides"/>
            <wp:docPr id="10" name="Рисунок 10" descr="http://illustrators.ru/uploads/post/image/9400/main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post/image/9400/main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9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1035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03C1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22" w:rsidRPr="003A0F85" w:rsidRDefault="008A6022" w:rsidP="00CA5558">
      <w:pPr>
        <w:spacing w:after="0"/>
        <w:ind w:left="284"/>
        <w:jc w:val="center"/>
        <w:rPr>
          <w:rFonts w:ascii="Roboto" w:hAnsi="Roboto" w:cs="Arial"/>
          <w:color w:val="003300"/>
          <w:sz w:val="23"/>
          <w:szCs w:val="23"/>
        </w:rPr>
      </w:pPr>
    </w:p>
    <w:p w:rsidR="004D211A" w:rsidRPr="003A0F85" w:rsidRDefault="004D211A" w:rsidP="001931DB">
      <w:pPr>
        <w:spacing w:after="0"/>
        <w:ind w:left="567"/>
        <w:rPr>
          <w:rFonts w:cs="Arial"/>
          <w:color w:val="003300"/>
          <w:sz w:val="23"/>
          <w:szCs w:val="23"/>
        </w:rPr>
      </w:pPr>
    </w:p>
    <w:p w:rsidR="004D211A" w:rsidRPr="003A0F85" w:rsidRDefault="004D211A" w:rsidP="001931DB">
      <w:pPr>
        <w:spacing w:after="0"/>
        <w:ind w:left="567"/>
        <w:rPr>
          <w:rFonts w:cs="Arial"/>
          <w:color w:val="003300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D27120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  <w:r w:rsidRPr="003A0F85">
        <w:rPr>
          <w:noProof/>
          <w:color w:val="0033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68B84" wp14:editId="2DD30FA3">
                <wp:simplePos x="0" y="0"/>
                <wp:positionH relativeFrom="column">
                  <wp:posOffset>338455</wp:posOffset>
                </wp:positionH>
                <wp:positionV relativeFrom="paragraph">
                  <wp:posOffset>145225</wp:posOffset>
                </wp:positionV>
                <wp:extent cx="2569490" cy="3325091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490" cy="332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BC9" w:rsidRPr="00065866" w:rsidRDefault="00A1189D" w:rsidP="00E5573E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атель и художник</w:t>
                            </w: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7AA3"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вгений Чарушин </w:t>
                            </w:r>
                          </w:p>
                          <w:p w:rsidR="00007AA3" w:rsidRPr="00065866" w:rsidRDefault="00007AA3" w:rsidP="00E5573E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7AA3" w:rsidRPr="00065866" w:rsidRDefault="00007AA3" w:rsidP="00E5573E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65866" w:rsidRPr="00065866" w:rsidRDefault="00065866" w:rsidP="00E5573E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065866" w:rsidRDefault="00065866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тельный список</w:t>
                            </w:r>
                          </w:p>
                          <w:p w:rsidR="004D211A" w:rsidRPr="00065866" w:rsidRDefault="004D211A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065866" w:rsidRDefault="004D211A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065866" w:rsidRDefault="00E86BF7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ДБ, </w:t>
                            </w:r>
                            <w:r w:rsidR="005D0CAD"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кель</w:t>
                            </w:r>
                          </w:p>
                          <w:p w:rsidR="005D0CAD" w:rsidRPr="00065866" w:rsidRDefault="005D0CAD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0CAD" w:rsidRPr="00065866" w:rsidRDefault="005D0CAD" w:rsidP="00E5573E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9B4FB6"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.65pt;margin-top:11.45pt;width:202.3pt;height:2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" filled="f" stroked="f">
                <v:textbox>
                  <w:txbxContent>
                    <w:p w:rsidR="009B2BC9" w:rsidRPr="00065866" w:rsidRDefault="00A1189D" w:rsidP="00E5573E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атель и художник</w:t>
                      </w:r>
                      <w:r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bookmarkStart w:id="1" w:name="_GoBack"/>
                      <w:bookmarkEnd w:id="1"/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7AA3" w:rsidRPr="00065866"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Евгений Чарушин </w:t>
                      </w:r>
                    </w:p>
                    <w:p w:rsidR="00007AA3" w:rsidRPr="00065866" w:rsidRDefault="00007AA3" w:rsidP="00E5573E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7AA3" w:rsidRPr="00065866" w:rsidRDefault="00007AA3" w:rsidP="00E5573E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65866" w:rsidRPr="00065866" w:rsidRDefault="00065866" w:rsidP="00E5573E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065866" w:rsidRDefault="00065866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тельный список</w:t>
                      </w:r>
                    </w:p>
                    <w:p w:rsidR="004D211A" w:rsidRPr="00065866" w:rsidRDefault="004D211A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065866" w:rsidRDefault="004D211A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065866" w:rsidRDefault="00E86BF7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ДБ, </w:t>
                      </w:r>
                      <w:r w:rsidR="005D0CAD" w:rsidRPr="00065866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кель</w:t>
                      </w:r>
                    </w:p>
                    <w:p w:rsidR="005D0CAD" w:rsidRPr="00065866" w:rsidRDefault="005D0CAD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0CAD" w:rsidRPr="00065866" w:rsidRDefault="005D0CAD" w:rsidP="00E5573E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9B4FB6" w:rsidRPr="00065866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P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sectPr w:rsidR="004D211A" w:rsidRPr="004D211A" w:rsidSect="00D27120">
      <w:pgSz w:w="16840" w:h="11907" w:orient="landscape" w:code="9"/>
      <w:pgMar w:top="709" w:right="720" w:bottom="568" w:left="567" w:header="709" w:footer="709" w:gutter="0"/>
      <w:pgBorders w:offsetFrom="page">
        <w:top w:val="thinThickSmallGap" w:sz="18" w:space="15" w:color="303C18"/>
        <w:left w:val="thinThickSmallGap" w:sz="18" w:space="15" w:color="303C18"/>
        <w:bottom w:val="thickThinSmallGap" w:sz="18" w:space="15" w:color="303C18"/>
        <w:right w:val="thickThinSmallGap" w:sz="18" w:space="15" w:color="303C18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Ampir Dec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07AA3"/>
    <w:rsid w:val="00065866"/>
    <w:rsid w:val="00076B50"/>
    <w:rsid w:val="000A4F49"/>
    <w:rsid w:val="001931DB"/>
    <w:rsid w:val="001C2095"/>
    <w:rsid w:val="001C401E"/>
    <w:rsid w:val="00261409"/>
    <w:rsid w:val="0026224C"/>
    <w:rsid w:val="002F5042"/>
    <w:rsid w:val="0033319D"/>
    <w:rsid w:val="00337B6D"/>
    <w:rsid w:val="003976DD"/>
    <w:rsid w:val="003A0F85"/>
    <w:rsid w:val="00433211"/>
    <w:rsid w:val="004601FF"/>
    <w:rsid w:val="004644F0"/>
    <w:rsid w:val="004D211A"/>
    <w:rsid w:val="004F1251"/>
    <w:rsid w:val="004F3BDB"/>
    <w:rsid w:val="0054628C"/>
    <w:rsid w:val="00557275"/>
    <w:rsid w:val="00581F05"/>
    <w:rsid w:val="005D0CAD"/>
    <w:rsid w:val="00660418"/>
    <w:rsid w:val="00675C9C"/>
    <w:rsid w:val="006C7338"/>
    <w:rsid w:val="007833B6"/>
    <w:rsid w:val="00784222"/>
    <w:rsid w:val="007A6B21"/>
    <w:rsid w:val="007B1626"/>
    <w:rsid w:val="0084289B"/>
    <w:rsid w:val="008A1A14"/>
    <w:rsid w:val="008A6022"/>
    <w:rsid w:val="00914D72"/>
    <w:rsid w:val="0097205F"/>
    <w:rsid w:val="009B2BC9"/>
    <w:rsid w:val="009B4FB6"/>
    <w:rsid w:val="00A1189D"/>
    <w:rsid w:val="00A1503F"/>
    <w:rsid w:val="00A511F6"/>
    <w:rsid w:val="00A81C4D"/>
    <w:rsid w:val="00B319C8"/>
    <w:rsid w:val="00C1584E"/>
    <w:rsid w:val="00CA5558"/>
    <w:rsid w:val="00CC1D45"/>
    <w:rsid w:val="00CD2328"/>
    <w:rsid w:val="00CF303E"/>
    <w:rsid w:val="00D066BF"/>
    <w:rsid w:val="00D27120"/>
    <w:rsid w:val="00D50391"/>
    <w:rsid w:val="00D6242B"/>
    <w:rsid w:val="00D73A40"/>
    <w:rsid w:val="00D9342F"/>
    <w:rsid w:val="00DA7B83"/>
    <w:rsid w:val="00DE7CE4"/>
    <w:rsid w:val="00E501A8"/>
    <w:rsid w:val="00E51EFB"/>
    <w:rsid w:val="00E5573E"/>
    <w:rsid w:val="00E56290"/>
    <w:rsid w:val="00E776EA"/>
    <w:rsid w:val="00E86BF7"/>
    <w:rsid w:val="00ED2937"/>
    <w:rsid w:val="00F30F88"/>
    <w:rsid w:val="00F9111D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2596-882D-4C0D-8248-8A47EB9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dcterms:created xsi:type="dcterms:W3CDTF">2016-01-25T09:33:00Z</dcterms:created>
  <dcterms:modified xsi:type="dcterms:W3CDTF">2017-09-19T09:31:00Z</dcterms:modified>
</cp:coreProperties>
</file>